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68" w:rsidRDefault="00260C68" w:rsidP="00260C68">
      <w:pPr>
        <w:pStyle w:val="Heading1"/>
        <w:tabs>
          <w:tab w:val="center" w:pos="7020"/>
        </w:tabs>
        <w:spacing w:line="240" w:lineRule="auto"/>
        <w:jc w:val="center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 </w:t>
      </w:r>
      <w:r w:rsidRPr="00250114">
        <w:rPr>
          <w:b w:val="0"/>
          <w:bCs w:val="0"/>
          <w:sz w:val="28"/>
          <w:szCs w:val="28"/>
        </w:rPr>
        <w:t>MEDICATION ADMINISTRATION RECORD</w:t>
      </w:r>
    </w:p>
    <w:p w:rsidR="006E7D78" w:rsidRPr="006E7D78" w:rsidRDefault="00EA6E21" w:rsidP="00AD6277">
      <w:pPr>
        <w:jc w:val="center"/>
      </w:pPr>
      <w:r>
        <w:t xml:space="preserve">PMEA </w:t>
      </w:r>
      <w:r w:rsidR="00AD6277">
        <w:t>All-State Festival, March 26-29, 2014</w:t>
      </w:r>
    </w:p>
    <w:p w:rsidR="00260C68" w:rsidRDefault="00260C68" w:rsidP="00260C68">
      <w:pPr>
        <w:jc w:val="both"/>
        <w:rPr>
          <w:sz w:val="20"/>
          <w:szCs w:val="20"/>
        </w:rPr>
      </w:pPr>
    </w:p>
    <w:p w:rsidR="00E86AA9" w:rsidRDefault="00260C68" w:rsidP="00E86AA9">
      <w:r>
        <w:t>Student: __________________________________________________</w:t>
      </w:r>
      <w:r>
        <w:tab/>
        <w:t>DOB: _____</w:t>
      </w:r>
      <w:r>
        <w:rPr>
          <w:u w:val="single"/>
        </w:rPr>
        <w:t>/</w:t>
      </w:r>
      <w:r>
        <w:t>_____</w:t>
      </w:r>
      <w:r>
        <w:rPr>
          <w:u w:val="single"/>
        </w:rPr>
        <w:t>/</w:t>
      </w:r>
      <w:r>
        <w:t>_____</w:t>
      </w:r>
      <w:r>
        <w:tab/>
      </w:r>
      <w:r>
        <w:tab/>
      </w:r>
      <w:r>
        <w:br/>
      </w:r>
      <w:r>
        <w:br/>
        <w:t xml:space="preserve">Licensed Prescriber Name/Phone/Address: </w:t>
      </w:r>
    </w:p>
    <w:p w:rsidR="006E7D78" w:rsidRDefault="006E7D78" w:rsidP="00E86AA9"/>
    <w:p w:rsidR="00E86AA9" w:rsidRDefault="00E86AA9" w:rsidP="00AD6277">
      <w:pPr>
        <w:pBdr>
          <w:bottom w:val="single" w:sz="12" w:space="9" w:color="auto"/>
        </w:pBdr>
      </w:pPr>
    </w:p>
    <w:p w:rsidR="00EA6E21" w:rsidRDefault="00EA6E21" w:rsidP="00E86AA9"/>
    <w:p w:rsidR="006E7D78" w:rsidRDefault="006E7D78" w:rsidP="00E86AA9">
      <w:r>
        <w:t>Licensed Prescriber Signature:</w:t>
      </w:r>
    </w:p>
    <w:p w:rsidR="006E7D78" w:rsidRDefault="006E7D78" w:rsidP="00E86AA9"/>
    <w:p w:rsidR="00260C68" w:rsidRDefault="006E7D78" w:rsidP="00E86AA9">
      <w:r>
        <w:t>_________________________________________________________</w:t>
      </w:r>
      <w:r w:rsidR="00412FCC">
        <w:br/>
      </w:r>
      <w:r w:rsidR="00412FCC">
        <w:br/>
      </w:r>
      <w:r w:rsidR="00260C68">
        <w:t xml:space="preserve"> Medication/Dose</w:t>
      </w:r>
      <w:r w:rsidR="00412FCC">
        <w:t>/Route</w:t>
      </w:r>
      <w:r>
        <w:t>/</w:t>
      </w:r>
      <w:r w:rsidR="00260C68">
        <w:t>Time</w:t>
      </w:r>
      <w:r w:rsidR="00F831CC">
        <w:t>(s)</w:t>
      </w:r>
      <w:r w:rsidR="00412FCC">
        <w:t xml:space="preserve"> to Administer</w:t>
      </w:r>
      <w:r w:rsidR="00260C68">
        <w:t xml:space="preserve">: </w:t>
      </w:r>
    </w:p>
    <w:p w:rsidR="00260C68" w:rsidRDefault="00260C68" w:rsidP="00260C68">
      <w:pPr>
        <w:jc w:val="both"/>
      </w:pPr>
    </w:p>
    <w:p w:rsidR="00260C68" w:rsidRDefault="00260C68" w:rsidP="00260C68">
      <w:pPr>
        <w:jc w:val="both"/>
      </w:pPr>
      <w:r>
        <w:t>____________________________________________________________________________</w:t>
      </w:r>
      <w:r w:rsidR="006E7D78">
        <w:t>______________</w:t>
      </w:r>
    </w:p>
    <w:p w:rsidR="00260C68" w:rsidRDefault="00260C68" w:rsidP="00260C68">
      <w:pPr>
        <w:jc w:val="both"/>
        <w:rPr>
          <w:sz w:val="18"/>
          <w:szCs w:val="18"/>
        </w:rPr>
      </w:pPr>
    </w:p>
    <w:p w:rsidR="00F831CC" w:rsidRDefault="00F831CC" w:rsidP="00F831CC">
      <w:r>
        <w:t xml:space="preserve">I give permission for the </w:t>
      </w:r>
      <w:r w:rsidR="00AD6277">
        <w:t>All-State</w:t>
      </w:r>
      <w:r w:rsidR="006E7D78">
        <w:t xml:space="preserve"> Festival </w:t>
      </w:r>
      <w:r>
        <w:t>Nurse to give the above medication to my student.</w:t>
      </w:r>
    </w:p>
    <w:p w:rsidR="00F831CC" w:rsidRDefault="00F831CC" w:rsidP="00F831CC"/>
    <w:p w:rsidR="00F831CC" w:rsidRDefault="00F831CC" w:rsidP="00F831CC">
      <w:r>
        <w:t>____________________________________</w:t>
      </w:r>
      <w:r>
        <w:tab/>
        <w:t>______________</w:t>
      </w:r>
    </w:p>
    <w:p w:rsidR="00F831CC" w:rsidRDefault="00F831CC" w:rsidP="00F831CC">
      <w:r>
        <w:t xml:space="preserve">         Signature Parent/Guardian</w:t>
      </w:r>
      <w:r>
        <w:tab/>
      </w:r>
      <w:r>
        <w:tab/>
      </w:r>
      <w:r>
        <w:tab/>
      </w:r>
      <w:r>
        <w:tab/>
        <w:t>Date</w:t>
      </w:r>
    </w:p>
    <w:p w:rsidR="006E7D78" w:rsidRDefault="006E7D78" w:rsidP="00F831CC"/>
    <w:p w:rsidR="006E7D78" w:rsidRDefault="006E7D78" w:rsidP="00F831CC"/>
    <w:p w:rsidR="00260C68" w:rsidRDefault="00260C68" w:rsidP="00260C68">
      <w:pPr>
        <w:jc w:val="both"/>
      </w:pPr>
    </w:p>
    <w:tbl>
      <w:tblPr>
        <w:tblW w:w="1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665"/>
        <w:gridCol w:w="1076"/>
        <w:gridCol w:w="1080"/>
        <w:gridCol w:w="1080"/>
        <w:gridCol w:w="1080"/>
        <w:gridCol w:w="900"/>
        <w:gridCol w:w="90"/>
        <w:gridCol w:w="540"/>
        <w:gridCol w:w="1260"/>
        <w:gridCol w:w="4500"/>
        <w:gridCol w:w="1887"/>
        <w:gridCol w:w="2092"/>
      </w:tblGrid>
      <w:tr w:rsidR="00AD6277" w:rsidTr="00AD6277">
        <w:trPr>
          <w:gridAfter w:val="7"/>
          <w:wAfter w:w="11269" w:type="dxa"/>
        </w:trPr>
        <w:tc>
          <w:tcPr>
            <w:tcW w:w="2002" w:type="dxa"/>
            <w:gridSpan w:val="2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/Time</w:t>
            </w:r>
          </w:p>
        </w:tc>
        <w:tc>
          <w:tcPr>
            <w:tcW w:w="1076" w:type="dxa"/>
          </w:tcPr>
          <w:p w:rsidR="00AD6277" w:rsidRDefault="00AD6277" w:rsidP="00AD6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/26</w:t>
            </w:r>
          </w:p>
        </w:tc>
        <w:tc>
          <w:tcPr>
            <w:tcW w:w="1080" w:type="dxa"/>
          </w:tcPr>
          <w:p w:rsidR="00AD6277" w:rsidRDefault="00AD6277" w:rsidP="00AD6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/27</w:t>
            </w:r>
          </w:p>
        </w:tc>
        <w:tc>
          <w:tcPr>
            <w:tcW w:w="1080" w:type="dxa"/>
          </w:tcPr>
          <w:p w:rsidR="00AD6277" w:rsidRDefault="00AD6277" w:rsidP="00AD6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/28</w:t>
            </w:r>
          </w:p>
        </w:tc>
        <w:tc>
          <w:tcPr>
            <w:tcW w:w="1080" w:type="dxa"/>
          </w:tcPr>
          <w:p w:rsidR="00AD6277" w:rsidRDefault="00AD6277" w:rsidP="00AD6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/29</w:t>
            </w:r>
          </w:p>
        </w:tc>
      </w:tr>
      <w:tr w:rsidR="00AD6277" w:rsidTr="00AD6277">
        <w:trPr>
          <w:gridAfter w:val="7"/>
          <w:wAfter w:w="11269" w:type="dxa"/>
          <w:trHeight w:val="467"/>
        </w:trPr>
        <w:tc>
          <w:tcPr>
            <w:tcW w:w="2002" w:type="dxa"/>
            <w:gridSpan w:val="2"/>
            <w:vAlign w:val="center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</w:tr>
      <w:tr w:rsidR="00AD6277" w:rsidTr="00AD6277">
        <w:trPr>
          <w:gridAfter w:val="7"/>
          <w:wAfter w:w="11269" w:type="dxa"/>
          <w:trHeight w:val="539"/>
        </w:trPr>
        <w:tc>
          <w:tcPr>
            <w:tcW w:w="2002" w:type="dxa"/>
            <w:gridSpan w:val="2"/>
            <w:vAlign w:val="center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</w:tr>
      <w:tr w:rsidR="00AD6277" w:rsidTr="00AD6277">
        <w:trPr>
          <w:gridAfter w:val="7"/>
          <w:wAfter w:w="11269" w:type="dxa"/>
        </w:trPr>
        <w:tc>
          <w:tcPr>
            <w:tcW w:w="2002" w:type="dxa"/>
            <w:gridSpan w:val="2"/>
            <w:vAlign w:val="center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</w:tr>
      <w:tr w:rsidR="00AD6277" w:rsidTr="00AD6277">
        <w:trPr>
          <w:gridAfter w:val="7"/>
          <w:wAfter w:w="11269" w:type="dxa"/>
          <w:trHeight w:val="530"/>
        </w:trPr>
        <w:tc>
          <w:tcPr>
            <w:tcW w:w="2002" w:type="dxa"/>
            <w:gridSpan w:val="2"/>
            <w:vAlign w:val="center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</w:tr>
      <w:tr w:rsidR="00AD6277" w:rsidTr="00AD6277">
        <w:trPr>
          <w:gridAfter w:val="7"/>
          <w:wAfter w:w="11269" w:type="dxa"/>
          <w:trHeight w:val="530"/>
        </w:trPr>
        <w:tc>
          <w:tcPr>
            <w:tcW w:w="2002" w:type="dxa"/>
            <w:gridSpan w:val="2"/>
            <w:vAlign w:val="center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</w:tr>
      <w:tr w:rsidR="00AD6277" w:rsidTr="00AD6277">
        <w:trPr>
          <w:gridAfter w:val="7"/>
          <w:wAfter w:w="11269" w:type="dxa"/>
          <w:trHeight w:val="530"/>
        </w:trPr>
        <w:tc>
          <w:tcPr>
            <w:tcW w:w="2002" w:type="dxa"/>
            <w:gridSpan w:val="2"/>
            <w:vAlign w:val="center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76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D6277" w:rsidRDefault="00AD6277" w:rsidP="003B6DCC">
            <w:pPr>
              <w:jc w:val="both"/>
              <w:rPr>
                <w:sz w:val="23"/>
                <w:szCs w:val="23"/>
              </w:rPr>
            </w:pPr>
          </w:p>
        </w:tc>
      </w:tr>
      <w:tr w:rsidR="0026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92" w:type="dxa"/>
          <w:cantSplit/>
          <w:trHeight w:val="189"/>
        </w:trPr>
        <w:tc>
          <w:tcPr>
            <w:tcW w:w="1337" w:type="dxa"/>
          </w:tcPr>
          <w:p w:rsidR="00AD6277" w:rsidRDefault="00AD6277" w:rsidP="003B6DCC">
            <w:pPr>
              <w:pStyle w:val="Heading5"/>
              <w:jc w:val="both"/>
              <w:rPr>
                <w:b w:val="0"/>
                <w:bCs w:val="0"/>
                <w:sz w:val="24"/>
                <w:szCs w:val="24"/>
                <w:u w:val="single"/>
              </w:rPr>
            </w:pPr>
          </w:p>
          <w:p w:rsidR="00260C68" w:rsidRDefault="00260C68" w:rsidP="003B6DCC">
            <w:pPr>
              <w:pStyle w:val="Heading5"/>
              <w:jc w:val="both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sz w:val="24"/>
                <w:szCs w:val="24"/>
                <w:u w:val="single"/>
              </w:rPr>
              <w:t>Initials</w:t>
            </w:r>
          </w:p>
        </w:tc>
        <w:tc>
          <w:tcPr>
            <w:tcW w:w="6511" w:type="dxa"/>
            <w:gridSpan w:val="8"/>
          </w:tcPr>
          <w:p w:rsidR="00AD6277" w:rsidRDefault="00AD6277" w:rsidP="003B6DCC">
            <w:pPr>
              <w:pStyle w:val="Heading5"/>
              <w:jc w:val="left"/>
              <w:rPr>
                <w:b w:val="0"/>
                <w:bCs w:val="0"/>
                <w:sz w:val="24"/>
                <w:szCs w:val="24"/>
                <w:u w:val="single"/>
              </w:rPr>
            </w:pPr>
          </w:p>
          <w:p w:rsidR="00260C68" w:rsidRDefault="00260C68" w:rsidP="003B6DCC">
            <w:pPr>
              <w:pStyle w:val="Heading5"/>
              <w:jc w:val="left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sz w:val="24"/>
                <w:szCs w:val="24"/>
                <w:u w:val="single"/>
              </w:rPr>
              <w:t>Name</w:t>
            </w:r>
          </w:p>
        </w:tc>
        <w:tc>
          <w:tcPr>
            <w:tcW w:w="7647" w:type="dxa"/>
            <w:gridSpan w:val="3"/>
          </w:tcPr>
          <w:p w:rsidR="00AD6277" w:rsidRDefault="00AD6277" w:rsidP="003B6DCC">
            <w:pPr>
              <w:pStyle w:val="Heading6"/>
              <w:spacing w:line="240" w:lineRule="auto"/>
              <w:rPr>
                <w:b w:val="0"/>
                <w:bCs w:val="0"/>
              </w:rPr>
            </w:pPr>
          </w:p>
          <w:p w:rsidR="00260C68" w:rsidRDefault="00260C68" w:rsidP="00AD6277">
            <w:pPr>
              <w:pStyle w:val="Heading6"/>
              <w:spacing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S</w:t>
            </w:r>
          </w:p>
        </w:tc>
      </w:tr>
      <w:tr w:rsidR="0026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92" w:type="dxa"/>
          <w:trHeight w:val="108"/>
        </w:trPr>
        <w:tc>
          <w:tcPr>
            <w:tcW w:w="1337" w:type="dxa"/>
          </w:tcPr>
          <w:p w:rsidR="00260C68" w:rsidRDefault="00260C68" w:rsidP="003B6DCC">
            <w:pPr>
              <w:jc w:val="both"/>
            </w:pPr>
          </w:p>
        </w:tc>
        <w:tc>
          <w:tcPr>
            <w:tcW w:w="6511" w:type="dxa"/>
            <w:gridSpan w:val="8"/>
          </w:tcPr>
          <w:p w:rsidR="00260C68" w:rsidRDefault="00260C68" w:rsidP="003B6DCC">
            <w:pPr>
              <w:jc w:val="both"/>
            </w:pPr>
          </w:p>
        </w:tc>
        <w:tc>
          <w:tcPr>
            <w:tcW w:w="5760" w:type="dxa"/>
            <w:gridSpan w:val="2"/>
          </w:tcPr>
          <w:p w:rsidR="00260C68" w:rsidRDefault="00260C68" w:rsidP="003B6DCC">
            <w:pPr>
              <w:jc w:val="both"/>
            </w:pPr>
          </w:p>
        </w:tc>
        <w:tc>
          <w:tcPr>
            <w:tcW w:w="1887" w:type="dxa"/>
          </w:tcPr>
          <w:p w:rsidR="00260C68" w:rsidRDefault="00260C68" w:rsidP="003B6DCC">
            <w:pPr>
              <w:jc w:val="both"/>
            </w:pPr>
          </w:p>
        </w:tc>
      </w:tr>
      <w:tr w:rsidR="00260C68" w:rsidTr="00AD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79" w:type="dxa"/>
          <w:trHeight w:val="306"/>
        </w:trPr>
        <w:tc>
          <w:tcPr>
            <w:tcW w:w="1337" w:type="dxa"/>
            <w:vAlign w:val="center"/>
          </w:tcPr>
          <w:p w:rsidR="00260C68" w:rsidRDefault="006E7D78" w:rsidP="003B6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881" w:type="dxa"/>
            <w:gridSpan w:val="6"/>
            <w:vAlign w:val="center"/>
          </w:tcPr>
          <w:p w:rsidR="00260C68" w:rsidRDefault="00260C68" w:rsidP="003B6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6390" w:type="dxa"/>
            <w:gridSpan w:val="4"/>
            <w:vAlign w:val="bottom"/>
          </w:tcPr>
          <w:p w:rsidR="009B0E2B" w:rsidRDefault="00260C68" w:rsidP="006E7D78">
            <w:pPr>
              <w:jc w:val="both"/>
            </w:pPr>
            <w:r>
              <w:t xml:space="preserve">W: Dose Withheld (Chart </w:t>
            </w:r>
          </w:p>
          <w:p w:rsidR="00260C68" w:rsidRDefault="009B0E2B" w:rsidP="006E7D78">
            <w:pPr>
              <w:jc w:val="both"/>
            </w:pPr>
            <w:r>
              <w:t>r</w:t>
            </w:r>
            <w:bookmarkStart w:id="0" w:name="_GoBack"/>
            <w:bookmarkEnd w:id="0"/>
            <w:r w:rsidR="00260C68">
              <w:t>eason</w:t>
            </w:r>
            <w:r>
              <w:t xml:space="preserve"> </w:t>
            </w:r>
            <w:r>
              <w:t>in student log)</w:t>
            </w:r>
          </w:p>
        </w:tc>
      </w:tr>
      <w:tr w:rsidR="00260C68" w:rsidTr="00AD6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79" w:type="dxa"/>
          <w:trHeight w:val="351"/>
        </w:trPr>
        <w:tc>
          <w:tcPr>
            <w:tcW w:w="1337" w:type="dxa"/>
            <w:vAlign w:val="center"/>
          </w:tcPr>
          <w:p w:rsidR="00260C68" w:rsidRDefault="00260C68" w:rsidP="003B6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971" w:type="dxa"/>
            <w:gridSpan w:val="7"/>
            <w:vAlign w:val="center"/>
          </w:tcPr>
          <w:p w:rsidR="00260C68" w:rsidRDefault="00260C68" w:rsidP="003B6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831CC">
              <w:rPr>
                <w:sz w:val="28"/>
                <w:szCs w:val="28"/>
              </w:rPr>
              <w:t>_____________________</w:t>
            </w:r>
          </w:p>
        </w:tc>
        <w:tc>
          <w:tcPr>
            <w:tcW w:w="6300" w:type="dxa"/>
            <w:gridSpan w:val="3"/>
            <w:vAlign w:val="bottom"/>
          </w:tcPr>
          <w:p w:rsidR="00260C68" w:rsidRDefault="00260C68" w:rsidP="003B6DCC">
            <w:pPr>
              <w:jc w:val="both"/>
            </w:pPr>
          </w:p>
        </w:tc>
      </w:tr>
      <w:tr w:rsidR="0026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337" w:type="dxa"/>
            <w:vAlign w:val="center"/>
          </w:tcPr>
          <w:p w:rsidR="00260C68" w:rsidRDefault="00260C68" w:rsidP="003B6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8"/>
            <w:vAlign w:val="center"/>
          </w:tcPr>
          <w:p w:rsidR="00260C68" w:rsidRDefault="00260C68" w:rsidP="003B6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60C68" w:rsidRDefault="00260C68" w:rsidP="003B6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7" w:type="dxa"/>
            <w:gridSpan w:val="2"/>
            <w:vAlign w:val="center"/>
          </w:tcPr>
          <w:p w:rsidR="00260C68" w:rsidRDefault="00260C68" w:rsidP="003B6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260C68" w:rsidRDefault="00260C68" w:rsidP="003B6DCC">
            <w:pPr>
              <w:jc w:val="both"/>
            </w:pPr>
          </w:p>
        </w:tc>
      </w:tr>
    </w:tbl>
    <w:p w:rsidR="00E86AA9" w:rsidRDefault="00E86AA9" w:rsidP="00F831CC"/>
    <w:sectPr w:rsidR="00E86AA9" w:rsidSect="006E7D78">
      <w:headerReference w:type="default" r:id="rId7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EE" w:rsidRDefault="00E203EE" w:rsidP="006E7D78">
      <w:r>
        <w:separator/>
      </w:r>
    </w:p>
  </w:endnote>
  <w:endnote w:type="continuationSeparator" w:id="0">
    <w:p w:rsidR="00E203EE" w:rsidRDefault="00E203EE" w:rsidP="006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EE" w:rsidRDefault="00E203EE" w:rsidP="006E7D78">
      <w:r>
        <w:separator/>
      </w:r>
    </w:p>
  </w:footnote>
  <w:footnote w:type="continuationSeparator" w:id="0">
    <w:p w:rsidR="00E203EE" w:rsidRDefault="00E203EE" w:rsidP="006E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78" w:rsidRDefault="006E7D78" w:rsidP="006E7D78">
    <w:pPr>
      <w:pStyle w:val="Header"/>
      <w:jc w:val="center"/>
    </w:pPr>
    <w:r>
      <w:t>A separate form is required for each medication, including asthma inhalers and epinephrine auto-injectors which are carried by the student.</w:t>
    </w:r>
  </w:p>
  <w:p w:rsidR="006E7D78" w:rsidRDefault="006E7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F1"/>
    <w:rsid w:val="00001C3E"/>
    <w:rsid w:val="00003582"/>
    <w:rsid w:val="00003718"/>
    <w:rsid w:val="000103DA"/>
    <w:rsid w:val="0002133C"/>
    <w:rsid w:val="000213A0"/>
    <w:rsid w:val="00021B57"/>
    <w:rsid w:val="00021E2C"/>
    <w:rsid w:val="00021F2C"/>
    <w:rsid w:val="0002451B"/>
    <w:rsid w:val="00026577"/>
    <w:rsid w:val="00026E4E"/>
    <w:rsid w:val="00057E86"/>
    <w:rsid w:val="00062561"/>
    <w:rsid w:val="000652C2"/>
    <w:rsid w:val="0006696C"/>
    <w:rsid w:val="00076762"/>
    <w:rsid w:val="00083177"/>
    <w:rsid w:val="000876D0"/>
    <w:rsid w:val="0009034E"/>
    <w:rsid w:val="00093EC4"/>
    <w:rsid w:val="000A024E"/>
    <w:rsid w:val="000A5CE3"/>
    <w:rsid w:val="000B2CDD"/>
    <w:rsid w:val="000C0E9D"/>
    <w:rsid w:val="000C16B8"/>
    <w:rsid w:val="000C48B2"/>
    <w:rsid w:val="000C57DE"/>
    <w:rsid w:val="000D0E6E"/>
    <w:rsid w:val="000D1630"/>
    <w:rsid w:val="000D31A8"/>
    <w:rsid w:val="000D3649"/>
    <w:rsid w:val="000E35E0"/>
    <w:rsid w:val="000E3D3E"/>
    <w:rsid w:val="000F1539"/>
    <w:rsid w:val="000F1F20"/>
    <w:rsid w:val="000F42B0"/>
    <w:rsid w:val="000F71FD"/>
    <w:rsid w:val="001000A2"/>
    <w:rsid w:val="0010107B"/>
    <w:rsid w:val="0010392C"/>
    <w:rsid w:val="00104542"/>
    <w:rsid w:val="001144A8"/>
    <w:rsid w:val="00121786"/>
    <w:rsid w:val="00135610"/>
    <w:rsid w:val="00135ACC"/>
    <w:rsid w:val="00137924"/>
    <w:rsid w:val="001423D3"/>
    <w:rsid w:val="001426D0"/>
    <w:rsid w:val="0014667D"/>
    <w:rsid w:val="00161245"/>
    <w:rsid w:val="00171110"/>
    <w:rsid w:val="00171AF8"/>
    <w:rsid w:val="0017565F"/>
    <w:rsid w:val="00180364"/>
    <w:rsid w:val="00181B20"/>
    <w:rsid w:val="001861F2"/>
    <w:rsid w:val="0019168A"/>
    <w:rsid w:val="00196794"/>
    <w:rsid w:val="0019731A"/>
    <w:rsid w:val="001A20EE"/>
    <w:rsid w:val="001A3172"/>
    <w:rsid w:val="001D713E"/>
    <w:rsid w:val="001E172D"/>
    <w:rsid w:val="001E1FD8"/>
    <w:rsid w:val="001F1143"/>
    <w:rsid w:val="001F3E9C"/>
    <w:rsid w:val="001F69D1"/>
    <w:rsid w:val="00200F80"/>
    <w:rsid w:val="00210066"/>
    <w:rsid w:val="00224FEC"/>
    <w:rsid w:val="002265ED"/>
    <w:rsid w:val="00230E7E"/>
    <w:rsid w:val="002321A7"/>
    <w:rsid w:val="00233CCC"/>
    <w:rsid w:val="002375D7"/>
    <w:rsid w:val="0024516B"/>
    <w:rsid w:val="002463F2"/>
    <w:rsid w:val="00250D81"/>
    <w:rsid w:val="00256B87"/>
    <w:rsid w:val="00260C68"/>
    <w:rsid w:val="00263D71"/>
    <w:rsid w:val="00265E6D"/>
    <w:rsid w:val="002819E5"/>
    <w:rsid w:val="002A2B46"/>
    <w:rsid w:val="002B4473"/>
    <w:rsid w:val="002B6C65"/>
    <w:rsid w:val="002C13F7"/>
    <w:rsid w:val="002C2801"/>
    <w:rsid w:val="002C292D"/>
    <w:rsid w:val="002D034C"/>
    <w:rsid w:val="002D185C"/>
    <w:rsid w:val="002D6EB3"/>
    <w:rsid w:val="002E5B23"/>
    <w:rsid w:val="002E5BDA"/>
    <w:rsid w:val="002F0CB7"/>
    <w:rsid w:val="002F1956"/>
    <w:rsid w:val="002F32A9"/>
    <w:rsid w:val="00315B8D"/>
    <w:rsid w:val="00315E17"/>
    <w:rsid w:val="00321944"/>
    <w:rsid w:val="00325323"/>
    <w:rsid w:val="00326763"/>
    <w:rsid w:val="00326F2E"/>
    <w:rsid w:val="0032777C"/>
    <w:rsid w:val="00334708"/>
    <w:rsid w:val="003361D9"/>
    <w:rsid w:val="00340F93"/>
    <w:rsid w:val="00345B5B"/>
    <w:rsid w:val="00346898"/>
    <w:rsid w:val="00371BE4"/>
    <w:rsid w:val="00375335"/>
    <w:rsid w:val="00376A4A"/>
    <w:rsid w:val="00384067"/>
    <w:rsid w:val="00385B51"/>
    <w:rsid w:val="00386AAA"/>
    <w:rsid w:val="003879F1"/>
    <w:rsid w:val="003922BB"/>
    <w:rsid w:val="00392C68"/>
    <w:rsid w:val="00393DAA"/>
    <w:rsid w:val="00397176"/>
    <w:rsid w:val="003A0EDF"/>
    <w:rsid w:val="003A391B"/>
    <w:rsid w:val="003A5889"/>
    <w:rsid w:val="003B41DA"/>
    <w:rsid w:val="003B5433"/>
    <w:rsid w:val="003B6DCC"/>
    <w:rsid w:val="003C4E51"/>
    <w:rsid w:val="003D321E"/>
    <w:rsid w:val="003D48E9"/>
    <w:rsid w:val="003D5C60"/>
    <w:rsid w:val="003D78AE"/>
    <w:rsid w:val="003E219F"/>
    <w:rsid w:val="003E2524"/>
    <w:rsid w:val="003E62A2"/>
    <w:rsid w:val="003F14EC"/>
    <w:rsid w:val="003F315C"/>
    <w:rsid w:val="003F3DA3"/>
    <w:rsid w:val="00400240"/>
    <w:rsid w:val="004013C1"/>
    <w:rsid w:val="00410267"/>
    <w:rsid w:val="00411042"/>
    <w:rsid w:val="00412FCC"/>
    <w:rsid w:val="004167E5"/>
    <w:rsid w:val="00425B82"/>
    <w:rsid w:val="00434107"/>
    <w:rsid w:val="004420C0"/>
    <w:rsid w:val="004433B9"/>
    <w:rsid w:val="004458CB"/>
    <w:rsid w:val="00446F00"/>
    <w:rsid w:val="00454FEB"/>
    <w:rsid w:val="00457D34"/>
    <w:rsid w:val="00465A43"/>
    <w:rsid w:val="00471FFB"/>
    <w:rsid w:val="00473082"/>
    <w:rsid w:val="00474512"/>
    <w:rsid w:val="00474E66"/>
    <w:rsid w:val="00485465"/>
    <w:rsid w:val="004864BF"/>
    <w:rsid w:val="004902D6"/>
    <w:rsid w:val="004A0642"/>
    <w:rsid w:val="004A2428"/>
    <w:rsid w:val="004A2BE1"/>
    <w:rsid w:val="004B2EA4"/>
    <w:rsid w:val="004B7256"/>
    <w:rsid w:val="004C29AE"/>
    <w:rsid w:val="004C49FD"/>
    <w:rsid w:val="004C4FE0"/>
    <w:rsid w:val="004D0A36"/>
    <w:rsid w:val="004D74ED"/>
    <w:rsid w:val="004E1523"/>
    <w:rsid w:val="004F04E9"/>
    <w:rsid w:val="004F0528"/>
    <w:rsid w:val="004F7D73"/>
    <w:rsid w:val="004F7FAA"/>
    <w:rsid w:val="00503673"/>
    <w:rsid w:val="00505968"/>
    <w:rsid w:val="005157F8"/>
    <w:rsid w:val="00522811"/>
    <w:rsid w:val="00527F23"/>
    <w:rsid w:val="005330A9"/>
    <w:rsid w:val="00536843"/>
    <w:rsid w:val="005460BF"/>
    <w:rsid w:val="00550E49"/>
    <w:rsid w:val="005611C2"/>
    <w:rsid w:val="00562229"/>
    <w:rsid w:val="00563E5F"/>
    <w:rsid w:val="00571753"/>
    <w:rsid w:val="00574C63"/>
    <w:rsid w:val="00577CDB"/>
    <w:rsid w:val="00583527"/>
    <w:rsid w:val="0058652B"/>
    <w:rsid w:val="00590F0B"/>
    <w:rsid w:val="0059291C"/>
    <w:rsid w:val="0059568B"/>
    <w:rsid w:val="005A0DED"/>
    <w:rsid w:val="005A1C7A"/>
    <w:rsid w:val="005A7122"/>
    <w:rsid w:val="005B2B3A"/>
    <w:rsid w:val="005C2CF0"/>
    <w:rsid w:val="005C5C92"/>
    <w:rsid w:val="005C6579"/>
    <w:rsid w:val="005C6D7E"/>
    <w:rsid w:val="005D59C2"/>
    <w:rsid w:val="005D6589"/>
    <w:rsid w:val="005E3A06"/>
    <w:rsid w:val="005E6876"/>
    <w:rsid w:val="005E74F7"/>
    <w:rsid w:val="005F0493"/>
    <w:rsid w:val="005F0A3A"/>
    <w:rsid w:val="005F0F92"/>
    <w:rsid w:val="00600171"/>
    <w:rsid w:val="00600C7F"/>
    <w:rsid w:val="00601272"/>
    <w:rsid w:val="006128DD"/>
    <w:rsid w:val="00624E6E"/>
    <w:rsid w:val="00630332"/>
    <w:rsid w:val="006328C5"/>
    <w:rsid w:val="00632AE0"/>
    <w:rsid w:val="0064067B"/>
    <w:rsid w:val="00646519"/>
    <w:rsid w:val="006475B3"/>
    <w:rsid w:val="006520ED"/>
    <w:rsid w:val="00660D33"/>
    <w:rsid w:val="00666B5C"/>
    <w:rsid w:val="00672A3B"/>
    <w:rsid w:val="00677170"/>
    <w:rsid w:val="00682850"/>
    <w:rsid w:val="006A2C97"/>
    <w:rsid w:val="006A38F7"/>
    <w:rsid w:val="006A7142"/>
    <w:rsid w:val="006A79FB"/>
    <w:rsid w:val="006A7F41"/>
    <w:rsid w:val="006B0BBD"/>
    <w:rsid w:val="006B1EA7"/>
    <w:rsid w:val="006B3DE6"/>
    <w:rsid w:val="006B6563"/>
    <w:rsid w:val="006B691C"/>
    <w:rsid w:val="006C2186"/>
    <w:rsid w:val="006C6784"/>
    <w:rsid w:val="006D196C"/>
    <w:rsid w:val="006D284F"/>
    <w:rsid w:val="006D4B4B"/>
    <w:rsid w:val="006D6654"/>
    <w:rsid w:val="006D7FA9"/>
    <w:rsid w:val="006E06BC"/>
    <w:rsid w:val="006E1439"/>
    <w:rsid w:val="006E3772"/>
    <w:rsid w:val="006E690E"/>
    <w:rsid w:val="006E7D78"/>
    <w:rsid w:val="006F3950"/>
    <w:rsid w:val="006F53B1"/>
    <w:rsid w:val="006F700A"/>
    <w:rsid w:val="00712632"/>
    <w:rsid w:val="00712C06"/>
    <w:rsid w:val="0071530B"/>
    <w:rsid w:val="00716C29"/>
    <w:rsid w:val="00720A4E"/>
    <w:rsid w:val="00731C3C"/>
    <w:rsid w:val="007335B3"/>
    <w:rsid w:val="00736B12"/>
    <w:rsid w:val="00737321"/>
    <w:rsid w:val="00742DA0"/>
    <w:rsid w:val="0075097F"/>
    <w:rsid w:val="0075573A"/>
    <w:rsid w:val="00767948"/>
    <w:rsid w:val="00771E4A"/>
    <w:rsid w:val="00774C48"/>
    <w:rsid w:val="0077525C"/>
    <w:rsid w:val="007763F5"/>
    <w:rsid w:val="0079229F"/>
    <w:rsid w:val="00796800"/>
    <w:rsid w:val="007A1484"/>
    <w:rsid w:val="007A30DC"/>
    <w:rsid w:val="007A7A06"/>
    <w:rsid w:val="007B2982"/>
    <w:rsid w:val="007C4637"/>
    <w:rsid w:val="007C7965"/>
    <w:rsid w:val="007D51DB"/>
    <w:rsid w:val="007F4C9D"/>
    <w:rsid w:val="00812260"/>
    <w:rsid w:val="00813A0B"/>
    <w:rsid w:val="00813A76"/>
    <w:rsid w:val="00814412"/>
    <w:rsid w:val="0082086C"/>
    <w:rsid w:val="00822F53"/>
    <w:rsid w:val="00823D8D"/>
    <w:rsid w:val="0082407D"/>
    <w:rsid w:val="0083198D"/>
    <w:rsid w:val="00834909"/>
    <w:rsid w:val="008414C7"/>
    <w:rsid w:val="00842003"/>
    <w:rsid w:val="00845480"/>
    <w:rsid w:val="00862103"/>
    <w:rsid w:val="008626FF"/>
    <w:rsid w:val="00863A63"/>
    <w:rsid w:val="008642E1"/>
    <w:rsid w:val="00873442"/>
    <w:rsid w:val="00875133"/>
    <w:rsid w:val="00881B14"/>
    <w:rsid w:val="00883867"/>
    <w:rsid w:val="008848F0"/>
    <w:rsid w:val="00886D1D"/>
    <w:rsid w:val="0088776E"/>
    <w:rsid w:val="008939F1"/>
    <w:rsid w:val="00894927"/>
    <w:rsid w:val="008A382B"/>
    <w:rsid w:val="008B38A6"/>
    <w:rsid w:val="008B4DC5"/>
    <w:rsid w:val="008B7B73"/>
    <w:rsid w:val="008C2140"/>
    <w:rsid w:val="008C2480"/>
    <w:rsid w:val="008D55FD"/>
    <w:rsid w:val="008D585A"/>
    <w:rsid w:val="008E6A4A"/>
    <w:rsid w:val="008F1842"/>
    <w:rsid w:val="008F3C2D"/>
    <w:rsid w:val="008F7997"/>
    <w:rsid w:val="009008B2"/>
    <w:rsid w:val="00901DFD"/>
    <w:rsid w:val="00903E5B"/>
    <w:rsid w:val="00905439"/>
    <w:rsid w:val="00910A4C"/>
    <w:rsid w:val="00915243"/>
    <w:rsid w:val="00925D3A"/>
    <w:rsid w:val="00927CF8"/>
    <w:rsid w:val="0093033E"/>
    <w:rsid w:val="00931A59"/>
    <w:rsid w:val="00936E64"/>
    <w:rsid w:val="009403CD"/>
    <w:rsid w:val="00940DC3"/>
    <w:rsid w:val="009421C2"/>
    <w:rsid w:val="009529D6"/>
    <w:rsid w:val="0095591E"/>
    <w:rsid w:val="00962D46"/>
    <w:rsid w:val="00973BF4"/>
    <w:rsid w:val="00974560"/>
    <w:rsid w:val="00980D3A"/>
    <w:rsid w:val="0098249B"/>
    <w:rsid w:val="00982BA0"/>
    <w:rsid w:val="009867CF"/>
    <w:rsid w:val="00987097"/>
    <w:rsid w:val="00990F91"/>
    <w:rsid w:val="00992055"/>
    <w:rsid w:val="00997081"/>
    <w:rsid w:val="009A05F6"/>
    <w:rsid w:val="009A3B8F"/>
    <w:rsid w:val="009B0BE1"/>
    <w:rsid w:val="009B0E2B"/>
    <w:rsid w:val="009B4C1F"/>
    <w:rsid w:val="009C3BEE"/>
    <w:rsid w:val="009C6D9A"/>
    <w:rsid w:val="009C761E"/>
    <w:rsid w:val="009D28B2"/>
    <w:rsid w:val="009D7621"/>
    <w:rsid w:val="009E1821"/>
    <w:rsid w:val="009F3800"/>
    <w:rsid w:val="009F4BD9"/>
    <w:rsid w:val="009F4F97"/>
    <w:rsid w:val="00A03771"/>
    <w:rsid w:val="00A03EA6"/>
    <w:rsid w:val="00A0782E"/>
    <w:rsid w:val="00A110AC"/>
    <w:rsid w:val="00A11FCD"/>
    <w:rsid w:val="00A142E6"/>
    <w:rsid w:val="00A21CBF"/>
    <w:rsid w:val="00A25CCC"/>
    <w:rsid w:val="00A3409A"/>
    <w:rsid w:val="00A360E4"/>
    <w:rsid w:val="00A37A98"/>
    <w:rsid w:val="00A42B29"/>
    <w:rsid w:val="00A46B7A"/>
    <w:rsid w:val="00A52681"/>
    <w:rsid w:val="00A52969"/>
    <w:rsid w:val="00A53547"/>
    <w:rsid w:val="00A66C4D"/>
    <w:rsid w:val="00A7624F"/>
    <w:rsid w:val="00A81A96"/>
    <w:rsid w:val="00A84A1D"/>
    <w:rsid w:val="00A94251"/>
    <w:rsid w:val="00AA10F8"/>
    <w:rsid w:val="00AA350B"/>
    <w:rsid w:val="00AA5894"/>
    <w:rsid w:val="00AB14F7"/>
    <w:rsid w:val="00AB45B4"/>
    <w:rsid w:val="00AB4AFB"/>
    <w:rsid w:val="00AC0F39"/>
    <w:rsid w:val="00AC3049"/>
    <w:rsid w:val="00AC3A0B"/>
    <w:rsid w:val="00AD173C"/>
    <w:rsid w:val="00AD2A9F"/>
    <w:rsid w:val="00AD6277"/>
    <w:rsid w:val="00AD63DC"/>
    <w:rsid w:val="00AE2C22"/>
    <w:rsid w:val="00AF089A"/>
    <w:rsid w:val="00AF47DF"/>
    <w:rsid w:val="00B002A8"/>
    <w:rsid w:val="00B025CB"/>
    <w:rsid w:val="00B03741"/>
    <w:rsid w:val="00B03E3E"/>
    <w:rsid w:val="00B101E8"/>
    <w:rsid w:val="00B1257C"/>
    <w:rsid w:val="00B13C37"/>
    <w:rsid w:val="00B16A29"/>
    <w:rsid w:val="00B17754"/>
    <w:rsid w:val="00B25438"/>
    <w:rsid w:val="00B25664"/>
    <w:rsid w:val="00B40FEF"/>
    <w:rsid w:val="00B412F4"/>
    <w:rsid w:val="00B41EE1"/>
    <w:rsid w:val="00B47A1A"/>
    <w:rsid w:val="00B47AC1"/>
    <w:rsid w:val="00B52777"/>
    <w:rsid w:val="00B5770C"/>
    <w:rsid w:val="00B62EFC"/>
    <w:rsid w:val="00B63382"/>
    <w:rsid w:val="00B63FE5"/>
    <w:rsid w:val="00B73A53"/>
    <w:rsid w:val="00B834C5"/>
    <w:rsid w:val="00B91393"/>
    <w:rsid w:val="00B9759D"/>
    <w:rsid w:val="00BA09A8"/>
    <w:rsid w:val="00BA1C99"/>
    <w:rsid w:val="00BB18D9"/>
    <w:rsid w:val="00BB4498"/>
    <w:rsid w:val="00BB526B"/>
    <w:rsid w:val="00BB727B"/>
    <w:rsid w:val="00BB7EAA"/>
    <w:rsid w:val="00BC0F97"/>
    <w:rsid w:val="00BC69C9"/>
    <w:rsid w:val="00BD3C79"/>
    <w:rsid w:val="00BE5CC4"/>
    <w:rsid w:val="00BE6965"/>
    <w:rsid w:val="00BF0A02"/>
    <w:rsid w:val="00BF41A0"/>
    <w:rsid w:val="00BF6A31"/>
    <w:rsid w:val="00BF74C9"/>
    <w:rsid w:val="00C04BFD"/>
    <w:rsid w:val="00C06189"/>
    <w:rsid w:val="00C06525"/>
    <w:rsid w:val="00C25E76"/>
    <w:rsid w:val="00C3209F"/>
    <w:rsid w:val="00C423C8"/>
    <w:rsid w:val="00C45E83"/>
    <w:rsid w:val="00C5232D"/>
    <w:rsid w:val="00C642BA"/>
    <w:rsid w:val="00C6457B"/>
    <w:rsid w:val="00C740DD"/>
    <w:rsid w:val="00C76238"/>
    <w:rsid w:val="00C77D4F"/>
    <w:rsid w:val="00C860FE"/>
    <w:rsid w:val="00C86F4A"/>
    <w:rsid w:val="00C912FC"/>
    <w:rsid w:val="00C914AB"/>
    <w:rsid w:val="00C922ED"/>
    <w:rsid w:val="00C930CF"/>
    <w:rsid w:val="00C938B5"/>
    <w:rsid w:val="00C96ACC"/>
    <w:rsid w:val="00C96EAA"/>
    <w:rsid w:val="00C96FF4"/>
    <w:rsid w:val="00CA032D"/>
    <w:rsid w:val="00CA79C2"/>
    <w:rsid w:val="00CB2DCE"/>
    <w:rsid w:val="00CB554E"/>
    <w:rsid w:val="00CC605F"/>
    <w:rsid w:val="00CD1797"/>
    <w:rsid w:val="00CD51C7"/>
    <w:rsid w:val="00CD5686"/>
    <w:rsid w:val="00CE5A0E"/>
    <w:rsid w:val="00CF0634"/>
    <w:rsid w:val="00CF24C4"/>
    <w:rsid w:val="00CF3B19"/>
    <w:rsid w:val="00CF61D6"/>
    <w:rsid w:val="00D02A39"/>
    <w:rsid w:val="00D056B9"/>
    <w:rsid w:val="00D0595D"/>
    <w:rsid w:val="00D07091"/>
    <w:rsid w:val="00D073AF"/>
    <w:rsid w:val="00D07921"/>
    <w:rsid w:val="00D101A2"/>
    <w:rsid w:val="00D116B6"/>
    <w:rsid w:val="00D1279B"/>
    <w:rsid w:val="00D13157"/>
    <w:rsid w:val="00D218A2"/>
    <w:rsid w:val="00D2469A"/>
    <w:rsid w:val="00D318F3"/>
    <w:rsid w:val="00D603BD"/>
    <w:rsid w:val="00D64294"/>
    <w:rsid w:val="00D64572"/>
    <w:rsid w:val="00D67FAF"/>
    <w:rsid w:val="00D72EA0"/>
    <w:rsid w:val="00D759D2"/>
    <w:rsid w:val="00D77CEE"/>
    <w:rsid w:val="00D80A74"/>
    <w:rsid w:val="00D8312F"/>
    <w:rsid w:val="00D8663E"/>
    <w:rsid w:val="00D92C16"/>
    <w:rsid w:val="00DA0717"/>
    <w:rsid w:val="00DA251C"/>
    <w:rsid w:val="00DA4D0D"/>
    <w:rsid w:val="00DA4E10"/>
    <w:rsid w:val="00DA5620"/>
    <w:rsid w:val="00DA5EF1"/>
    <w:rsid w:val="00DB0001"/>
    <w:rsid w:val="00DB568C"/>
    <w:rsid w:val="00DB56FA"/>
    <w:rsid w:val="00DC0E76"/>
    <w:rsid w:val="00DC123A"/>
    <w:rsid w:val="00DC6EA3"/>
    <w:rsid w:val="00DD130F"/>
    <w:rsid w:val="00DD2F19"/>
    <w:rsid w:val="00DD5EF7"/>
    <w:rsid w:val="00DE3F2D"/>
    <w:rsid w:val="00DE761D"/>
    <w:rsid w:val="00DF1586"/>
    <w:rsid w:val="00E00478"/>
    <w:rsid w:val="00E00ABA"/>
    <w:rsid w:val="00E03FC6"/>
    <w:rsid w:val="00E06F1D"/>
    <w:rsid w:val="00E1048E"/>
    <w:rsid w:val="00E203EE"/>
    <w:rsid w:val="00E24219"/>
    <w:rsid w:val="00E25E67"/>
    <w:rsid w:val="00E4459F"/>
    <w:rsid w:val="00E45939"/>
    <w:rsid w:val="00E50BE8"/>
    <w:rsid w:val="00E63502"/>
    <w:rsid w:val="00E645F3"/>
    <w:rsid w:val="00E66D26"/>
    <w:rsid w:val="00E70ABC"/>
    <w:rsid w:val="00E77272"/>
    <w:rsid w:val="00E80C7D"/>
    <w:rsid w:val="00E81EBE"/>
    <w:rsid w:val="00E8287C"/>
    <w:rsid w:val="00E85663"/>
    <w:rsid w:val="00E86AA9"/>
    <w:rsid w:val="00E90878"/>
    <w:rsid w:val="00E9110F"/>
    <w:rsid w:val="00E920F2"/>
    <w:rsid w:val="00E93B8A"/>
    <w:rsid w:val="00E943D0"/>
    <w:rsid w:val="00E94581"/>
    <w:rsid w:val="00E97CA5"/>
    <w:rsid w:val="00EA0936"/>
    <w:rsid w:val="00EA6E21"/>
    <w:rsid w:val="00EB0DAF"/>
    <w:rsid w:val="00EB1C14"/>
    <w:rsid w:val="00EC1E53"/>
    <w:rsid w:val="00EC3312"/>
    <w:rsid w:val="00EC379B"/>
    <w:rsid w:val="00EC3A9E"/>
    <w:rsid w:val="00EC418B"/>
    <w:rsid w:val="00ED1170"/>
    <w:rsid w:val="00ED30FC"/>
    <w:rsid w:val="00ED7A62"/>
    <w:rsid w:val="00EE2B1B"/>
    <w:rsid w:val="00EE438B"/>
    <w:rsid w:val="00EE764A"/>
    <w:rsid w:val="00EF2A05"/>
    <w:rsid w:val="00EF4042"/>
    <w:rsid w:val="00EF545B"/>
    <w:rsid w:val="00F0023C"/>
    <w:rsid w:val="00F01743"/>
    <w:rsid w:val="00F020C8"/>
    <w:rsid w:val="00F04AB2"/>
    <w:rsid w:val="00F05D78"/>
    <w:rsid w:val="00F262D3"/>
    <w:rsid w:val="00F35E7A"/>
    <w:rsid w:val="00F45B5F"/>
    <w:rsid w:val="00F51A6D"/>
    <w:rsid w:val="00F53A5A"/>
    <w:rsid w:val="00F73E0B"/>
    <w:rsid w:val="00F831CC"/>
    <w:rsid w:val="00FA1AAD"/>
    <w:rsid w:val="00FA69B2"/>
    <w:rsid w:val="00FB6E2E"/>
    <w:rsid w:val="00FC0696"/>
    <w:rsid w:val="00FC4F4B"/>
    <w:rsid w:val="00FC56BD"/>
    <w:rsid w:val="00FC7413"/>
    <w:rsid w:val="00FC7416"/>
    <w:rsid w:val="00FD6107"/>
    <w:rsid w:val="00FD772C"/>
    <w:rsid w:val="00FF0C0D"/>
    <w:rsid w:val="00FF1DED"/>
    <w:rsid w:val="00FF251A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7A776-3E61-462F-80CD-CC8B3889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0C68"/>
    <w:pPr>
      <w:keepNext/>
      <w:spacing w:line="48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C68"/>
    <w:pPr>
      <w:keepNext/>
      <w:spacing w:line="48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0C68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0C68"/>
    <w:pPr>
      <w:keepNext/>
      <w:spacing w:line="360" w:lineRule="auto"/>
      <w:ind w:left="72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C68"/>
    <w:rPr>
      <w:rFonts w:ascii="Cambria" w:hAnsi="Cambria" w:cs="Cambria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semiHidden/>
    <w:rsid w:val="00260C68"/>
    <w:rPr>
      <w:rFonts w:ascii="Cambria" w:hAnsi="Cambria" w:cs="Cambria"/>
      <w:b/>
      <w:bCs/>
      <w:i/>
      <w:i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semiHidden/>
    <w:rsid w:val="00260C68"/>
    <w:rPr>
      <w:rFonts w:ascii="Calibri" w:hAnsi="Calibri" w:cs="Calibri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semiHidden/>
    <w:rsid w:val="00260C68"/>
    <w:rPr>
      <w:rFonts w:ascii="Calibri" w:hAnsi="Calibri" w:cs="Calibri"/>
      <w:b/>
      <w:bCs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260C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60C68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E7D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7D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C4E7-04AA-4654-B2F1-565B826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DMINISTRATION RECORD</vt:lpstr>
    </vt:vector>
  </TitlesOfParts>
  <Company>Pennsylvania Department of Health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DMINISTRATION RECORD</dc:title>
  <dc:subject/>
  <dc:creator>bbahn</dc:creator>
  <cp:keywords/>
  <cp:lastModifiedBy>Margaret Bauer</cp:lastModifiedBy>
  <cp:revision>3</cp:revision>
  <cp:lastPrinted>2014-02-20T15:45:00Z</cp:lastPrinted>
  <dcterms:created xsi:type="dcterms:W3CDTF">2014-02-20T16:48:00Z</dcterms:created>
  <dcterms:modified xsi:type="dcterms:W3CDTF">2014-02-20T17:58:00Z</dcterms:modified>
</cp:coreProperties>
</file>